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C3C86" w:rsidR="00E4321B" w:rsidRPr="00E4321B" w:rsidRDefault="007B5E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DD087A" w:rsidR="00DF4FD8" w:rsidRPr="00DF4FD8" w:rsidRDefault="007B5E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D3929" w:rsidR="00DF4FD8" w:rsidRPr="0075070E" w:rsidRDefault="007B5E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D02AA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047E2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57B7F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E7812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5E031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763186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18AD3E" w:rsidR="00DF4FD8" w:rsidRPr="00DF4FD8" w:rsidRDefault="007B5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9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8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7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57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B8F3AE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320F0C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0F8F56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48B2F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34CA1A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BC356C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C51B86" w:rsidR="00DF4FD8" w:rsidRPr="007B5EBE" w:rsidRDefault="007B5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B415DB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FE1921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3813A8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0D211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DBDEA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4741D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B06B8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1E8A2F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51CE5A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17D1D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AE7F4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F51D3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47057D" w:rsidR="00DF4FD8" w:rsidRPr="007B5EBE" w:rsidRDefault="007B5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8C0CE0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1C3A68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60A3B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F1EE0C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87AD4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9D5C0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B4BA1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C7FE1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8F5558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3147B0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44203E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5B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1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6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4BC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0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76B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33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6430B" w:rsidR="00B87141" w:rsidRPr="0075070E" w:rsidRDefault="007B5E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B286B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6A59A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43405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48B43C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AC68E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9EAEEE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BC250" w:rsidR="00B87141" w:rsidRPr="00DF4FD8" w:rsidRDefault="007B5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AC4EF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F4D57E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6D10B7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306442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111880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2CABF1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BD9F83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4914F" w:rsidR="00DF0BAE" w:rsidRPr="007B5EBE" w:rsidRDefault="007B5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BC3D27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346720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EBEAD6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A13253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A5F90B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9EB0DB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36BFB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EAAF62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7743EF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B57BC5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8DB36C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CA9588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D29BE0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BFC18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B487BF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882B1B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0752FB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787C48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B3B73E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CD37C9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BB44A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2866EF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E8257F" w:rsidR="00DF0BAE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F36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D96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CAB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979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9C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835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AB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FC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54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3E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1F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73CF2" w:rsidR="00857029" w:rsidRPr="0075070E" w:rsidRDefault="007B5E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0DE3D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1D7FC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CB9AA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7308F5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503F8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C6B1D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39EB1" w:rsidR="00857029" w:rsidRPr="00DF4FD8" w:rsidRDefault="007B5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0B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8EB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56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59E6F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E9FCDC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75AC16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72E1E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04E50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12B404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B52291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73CF41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91E06B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F01F3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15241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FF313B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A49054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50E62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42FA8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DA7B9A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CCCB8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A77CC1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FAFB3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7C04C3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27BB2D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39ABA7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5B5365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4B53AB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70E9E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390425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CC964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D8ADAB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70AAC2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A11EA0" w:rsidR="00DF4FD8" w:rsidRPr="004020EB" w:rsidRDefault="007B5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20C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C1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CF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0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19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FB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1F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25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24E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2CC5F" w:rsidR="00C54E9D" w:rsidRDefault="007B5EBE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13D5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20C8F4" w:rsidR="00C54E9D" w:rsidRDefault="007B5EBE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EBBA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0D0766" w:rsidR="00C54E9D" w:rsidRDefault="007B5EBE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BC9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3A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689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84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08C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676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B747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D25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500A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3B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BA0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02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793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EBE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3 Calendar</dc:title>
  <dc:subject>Quarter 3 Calendar with Tanzania Holidays</dc:subject>
  <dc:creator>General Blue Corporation</dc:creator>
  <keywords>Tanzania 2021 - Q3 Calendar, Printable, Easy to Customize, Holiday Calendar</keywords>
  <dc:description/>
  <dcterms:created xsi:type="dcterms:W3CDTF">2019-12-12T15:31:00.0000000Z</dcterms:created>
  <dcterms:modified xsi:type="dcterms:W3CDTF">2022-10-17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